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CE3" w:rsidRDefault="00E46CE3" w:rsidP="00E46CE3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:rsidR="00E46CE3" w:rsidRDefault="00E46CE3" w:rsidP="00E46CE3"/>
    <w:p w:rsidR="00E46CE3" w:rsidRDefault="00E46CE3" w:rsidP="00E46CE3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E46CE3" w:rsidRPr="00A05584" w:rsidTr="00E569D3">
        <w:tc>
          <w:tcPr>
            <w:tcW w:w="4605" w:type="dxa"/>
            <w:shd w:val="clear" w:color="auto" w:fill="auto"/>
          </w:tcPr>
          <w:p w:rsidR="00E46CE3" w:rsidRPr="00A05584" w:rsidRDefault="00E46CE3" w:rsidP="00E569D3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E46CE3" w:rsidRPr="00A05584" w:rsidRDefault="00E46CE3" w:rsidP="00E569D3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E46CE3" w:rsidRPr="00A05584" w:rsidTr="00E569D3">
        <w:tc>
          <w:tcPr>
            <w:tcW w:w="4605" w:type="dxa"/>
            <w:shd w:val="clear" w:color="auto" w:fill="auto"/>
          </w:tcPr>
          <w:p w:rsidR="00E46CE3" w:rsidRPr="00A05584" w:rsidRDefault="00E46CE3" w:rsidP="00E569D3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E46CE3" w:rsidRPr="00A05584" w:rsidRDefault="00E46CE3" w:rsidP="00E569D3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E46CE3" w:rsidRPr="000458E6" w:rsidRDefault="00E46CE3" w:rsidP="00E46CE3">
      <w:pPr>
        <w:spacing w:line="360" w:lineRule="auto"/>
        <w:rPr>
          <w:rFonts w:cs="Calibri"/>
          <w:b/>
          <w:sz w:val="21"/>
          <w:szCs w:val="21"/>
        </w:rPr>
      </w:pPr>
    </w:p>
    <w:p w:rsidR="00E46CE3" w:rsidRPr="000458E6" w:rsidRDefault="00E46CE3" w:rsidP="00E46CE3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E46CE3" w:rsidRPr="000458E6" w:rsidRDefault="00E46CE3" w:rsidP="00E46CE3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E46CE3" w:rsidRPr="000458E6" w:rsidRDefault="00E46CE3" w:rsidP="00E46CE3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E46CE3" w:rsidRPr="000458E6" w:rsidRDefault="00E46CE3" w:rsidP="00E46CE3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E46CE3" w:rsidRPr="000458E6" w:rsidRDefault="00E46CE3" w:rsidP="00E46CE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 w:rsidRPr="003114BF">
        <w:rPr>
          <w:rFonts w:ascii="Calibri" w:hAnsi="Calibri" w:cs="Arial"/>
          <w:b/>
          <w:sz w:val="22"/>
        </w:rPr>
        <w:t>Paneli do stołów 160cm (4 szt.) oraz Paneli do stołów 200cm (4 szt.)</w:t>
      </w:r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E46CE3" w:rsidRPr="000458E6" w:rsidRDefault="00E46CE3" w:rsidP="00E46CE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E46CE3" w:rsidRPr="000458E6" w:rsidRDefault="00E46CE3" w:rsidP="00E46CE3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E46CE3" w:rsidRPr="000458E6" w:rsidRDefault="00E46CE3" w:rsidP="00E46CE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E46CE3" w:rsidRPr="000458E6" w:rsidRDefault="00E46CE3" w:rsidP="00E46CE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E46CE3" w:rsidRPr="000458E6" w:rsidRDefault="00E46CE3" w:rsidP="00E46CE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E46CE3" w:rsidRPr="000458E6" w:rsidRDefault="00E46CE3" w:rsidP="00E46CE3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E46CE3" w:rsidRPr="000458E6" w:rsidRDefault="00E46CE3" w:rsidP="00E46CE3">
      <w:pPr>
        <w:jc w:val="both"/>
        <w:outlineLvl w:val="0"/>
        <w:rPr>
          <w:rFonts w:cs="Calibri"/>
          <w:i/>
        </w:rPr>
      </w:pPr>
    </w:p>
    <w:p w:rsidR="00E46CE3" w:rsidRPr="000458E6" w:rsidRDefault="00E46CE3" w:rsidP="00E46CE3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E46CE3" w:rsidRDefault="00E46CE3" w:rsidP="00E46CE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E46CE3" w:rsidRDefault="00E46CE3" w:rsidP="00E46CE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E46CE3" w:rsidRDefault="00E46CE3" w:rsidP="00E46CE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E46CE3" w:rsidRPr="000458E6" w:rsidRDefault="00E46CE3" w:rsidP="00E46CE3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E46CE3" w:rsidRPr="000458E6" w:rsidRDefault="00E46CE3" w:rsidP="00E46CE3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E46CE3" w:rsidRPr="000458E6" w:rsidRDefault="00E46CE3" w:rsidP="00E46CE3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E46CE3" w:rsidRPr="000458E6" w:rsidRDefault="00E46CE3" w:rsidP="00E46CE3">
      <w:pPr>
        <w:rPr>
          <w:rFonts w:cs="Calibri"/>
          <w:i/>
          <w:u w:val="single"/>
        </w:rPr>
      </w:pPr>
    </w:p>
    <w:p w:rsidR="00E46CE3" w:rsidRPr="000458E6" w:rsidRDefault="00E46CE3" w:rsidP="00E46CE3">
      <w:pPr>
        <w:rPr>
          <w:rFonts w:cs="Calibri"/>
          <w:i/>
          <w:u w:val="single"/>
        </w:rPr>
      </w:pPr>
    </w:p>
    <w:p w:rsidR="00E46CE3" w:rsidRDefault="00E46CE3" w:rsidP="00E46CE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E46CE3" w:rsidRDefault="00E46CE3" w:rsidP="00E46CE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E46CE3" w:rsidRDefault="00E46CE3" w:rsidP="00E46CE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E46CE3" w:rsidRPr="00A05584" w:rsidRDefault="00E46CE3" w:rsidP="00E46CE3">
      <w:pPr>
        <w:spacing w:after="0" w:line="240" w:lineRule="auto"/>
        <w:jc w:val="both"/>
        <w:rPr>
          <w:rFonts w:cs="Arial"/>
          <w:sz w:val="18"/>
        </w:rPr>
      </w:pPr>
      <w:r w:rsidRPr="000458E6">
        <w:rPr>
          <w:rFonts w:cs="Calibri"/>
          <w:i/>
          <w:sz w:val="20"/>
          <w:u w:val="single"/>
        </w:rPr>
        <w:t>* należy wybrać i zaznaczyć jedną z opcji</w:t>
      </w:r>
    </w:p>
    <w:p w:rsidR="00E46CE3" w:rsidRPr="00F25D4A" w:rsidRDefault="00E46CE3" w:rsidP="00E46CE3"/>
    <w:p w:rsidR="00F46AF7" w:rsidRPr="00E46CE3" w:rsidRDefault="007A6303" w:rsidP="00E46CE3"/>
    <w:sectPr w:rsidR="00F46AF7" w:rsidRPr="00E46C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03" w:rsidRDefault="007A6303" w:rsidP="002402F7">
      <w:pPr>
        <w:spacing w:line="240" w:lineRule="auto"/>
      </w:pPr>
      <w:r>
        <w:separator/>
      </w:r>
    </w:p>
  </w:endnote>
  <w:endnote w:type="continuationSeparator" w:id="0">
    <w:p w:rsidR="007A6303" w:rsidRDefault="007A6303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7A6303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D02A39">
          <w:rPr>
            <w:noProof/>
          </w:rPr>
          <w:t>2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03" w:rsidRDefault="007A6303" w:rsidP="002402F7">
      <w:pPr>
        <w:spacing w:line="240" w:lineRule="auto"/>
      </w:pPr>
      <w:r>
        <w:separator/>
      </w:r>
    </w:p>
  </w:footnote>
  <w:footnote w:type="continuationSeparator" w:id="0">
    <w:p w:rsidR="007A6303" w:rsidRDefault="007A6303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D02A39">
    <w:pPr>
      <w:pStyle w:val="Nagwek"/>
      <w:rPr>
        <w:sz w:val="18"/>
      </w:rPr>
    </w:pPr>
    <w:r>
      <w:rPr>
        <w:noProof/>
      </w:rPr>
      <w:drawing>
        <wp:inline distT="0" distB="0" distL="0" distR="0" wp14:anchorId="13AA67DB" wp14:editId="0B5EF715">
          <wp:extent cx="5760720" cy="42164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2A39" w:rsidRPr="00D02A39" w:rsidRDefault="00D02A3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30F"/>
    <w:multiLevelType w:val="hybridMultilevel"/>
    <w:tmpl w:val="190C4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5967"/>
    <w:multiLevelType w:val="hybridMultilevel"/>
    <w:tmpl w:val="0AC459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C426B"/>
    <w:rsid w:val="000D239D"/>
    <w:rsid w:val="001038AF"/>
    <w:rsid w:val="001151FE"/>
    <w:rsid w:val="00165D80"/>
    <w:rsid w:val="001B0726"/>
    <w:rsid w:val="001C5758"/>
    <w:rsid w:val="001E3849"/>
    <w:rsid w:val="002230F6"/>
    <w:rsid w:val="002402F7"/>
    <w:rsid w:val="00245150"/>
    <w:rsid w:val="002733FE"/>
    <w:rsid w:val="0028521E"/>
    <w:rsid w:val="002E5956"/>
    <w:rsid w:val="003114BF"/>
    <w:rsid w:val="00364EB5"/>
    <w:rsid w:val="00366194"/>
    <w:rsid w:val="00390567"/>
    <w:rsid w:val="003A37C4"/>
    <w:rsid w:val="003B2F23"/>
    <w:rsid w:val="00446554"/>
    <w:rsid w:val="00461145"/>
    <w:rsid w:val="0049177F"/>
    <w:rsid w:val="004D72FA"/>
    <w:rsid w:val="004F29D1"/>
    <w:rsid w:val="005649FD"/>
    <w:rsid w:val="005C5FCA"/>
    <w:rsid w:val="005D1232"/>
    <w:rsid w:val="00626FB8"/>
    <w:rsid w:val="006A5C29"/>
    <w:rsid w:val="006D0F9F"/>
    <w:rsid w:val="00733552"/>
    <w:rsid w:val="0079585C"/>
    <w:rsid w:val="007A6303"/>
    <w:rsid w:val="007C2B52"/>
    <w:rsid w:val="007D1091"/>
    <w:rsid w:val="00840900"/>
    <w:rsid w:val="008537C4"/>
    <w:rsid w:val="0089001F"/>
    <w:rsid w:val="00896B56"/>
    <w:rsid w:val="008A171E"/>
    <w:rsid w:val="008A7004"/>
    <w:rsid w:val="008D7583"/>
    <w:rsid w:val="00935E77"/>
    <w:rsid w:val="00935F3F"/>
    <w:rsid w:val="0099447B"/>
    <w:rsid w:val="009D7AA1"/>
    <w:rsid w:val="00A15725"/>
    <w:rsid w:val="00A32C74"/>
    <w:rsid w:val="00AA0A8C"/>
    <w:rsid w:val="00AC368E"/>
    <w:rsid w:val="00B06B6F"/>
    <w:rsid w:val="00B51B50"/>
    <w:rsid w:val="00B57A4E"/>
    <w:rsid w:val="00BD3FE2"/>
    <w:rsid w:val="00C267B6"/>
    <w:rsid w:val="00C6580A"/>
    <w:rsid w:val="00C81DAC"/>
    <w:rsid w:val="00CA50F8"/>
    <w:rsid w:val="00CD12DA"/>
    <w:rsid w:val="00CF7BBD"/>
    <w:rsid w:val="00D02A39"/>
    <w:rsid w:val="00D332E4"/>
    <w:rsid w:val="00DB51BB"/>
    <w:rsid w:val="00DE24FD"/>
    <w:rsid w:val="00DE6527"/>
    <w:rsid w:val="00E25B0E"/>
    <w:rsid w:val="00E46CE3"/>
    <w:rsid w:val="00E73FD3"/>
    <w:rsid w:val="00F25D4A"/>
    <w:rsid w:val="00F338AB"/>
    <w:rsid w:val="00F47161"/>
    <w:rsid w:val="00F50B57"/>
    <w:rsid w:val="00F84C3B"/>
    <w:rsid w:val="00FA19D2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DCE7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F52-9179-42B3-963D-7B4FD01B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8-03-09T13:07:00Z</dcterms:created>
  <dcterms:modified xsi:type="dcterms:W3CDTF">2018-03-09T13:07:00Z</dcterms:modified>
</cp:coreProperties>
</file>